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2A772EA" w14:textId="1D6555FC" w:rsidR="00891639" w:rsidRDefault="0007424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szeptember 3. (szombat</w:t>
      </w:r>
      <w:r w:rsidR="00FB0B72">
        <w:rPr>
          <w:b/>
          <w:color w:val="000000"/>
          <w:sz w:val="28"/>
          <w:szCs w:val="28"/>
        </w:rPr>
        <w:t>)</w:t>
      </w:r>
    </w:p>
    <w:p w14:paraId="4E00CE02" w14:textId="77777777" w:rsidR="00F977D5" w:rsidRDefault="00F977D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14B650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030068" w14:textId="77777777" w:rsidR="00540D4F" w:rsidRDefault="00540D4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56DD651" w14:textId="77777777" w:rsidR="004E40E3" w:rsidRDefault="004E40E3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F634BC" w14:textId="77777777" w:rsidR="00161652" w:rsidRDefault="0016165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0F656DF" w14:textId="77777777" w:rsidR="004E40E3" w:rsidRPr="00A75A0B" w:rsidRDefault="004E40E3" w:rsidP="004E40E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FD6AF91" w14:textId="554C9AC0" w:rsidR="004E40E3" w:rsidRPr="00161652" w:rsidRDefault="00BF2C3C" w:rsidP="004E40E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313B3AE5" w14:textId="77777777" w:rsidR="00161652" w:rsidRPr="00161652" w:rsidRDefault="00161652" w:rsidP="0050421F">
            <w:pPr>
              <w:ind w:left="0" w:hanging="2"/>
              <w:rPr>
                <w:sz w:val="24"/>
                <w:szCs w:val="24"/>
              </w:rPr>
            </w:pPr>
          </w:p>
          <w:p w14:paraId="64C99E9D" w14:textId="77777777" w:rsidR="00161652" w:rsidRDefault="00161652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AE5EB9" w14:textId="77777777" w:rsidR="004E40E3" w:rsidRDefault="004E40E3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6EE902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D2F134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B75CAF2" w14:textId="54F280CB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641AEC7" w14:textId="368F064B" w:rsidR="00792ABD" w:rsidRPr="00FB0B72" w:rsidRDefault="00792ABD" w:rsidP="00FB0B72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335A32" w14:textId="77777777" w:rsidR="00540D4F" w:rsidRPr="000074DB" w:rsidRDefault="00540D4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51E26B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F1B069" w14:textId="38508622" w:rsidR="004413DA" w:rsidRP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161652">
              <w:rPr>
                <w:b/>
                <w:sz w:val="24"/>
                <w:szCs w:val="24"/>
                <w:u w:val="single"/>
              </w:rPr>
              <w:t>10.00</w:t>
            </w:r>
          </w:p>
          <w:p w14:paraId="2B60251F" w14:textId="77777777" w:rsidR="00FB0B72" w:rsidRDefault="00FB0B72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4F359D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D6E167" w14:textId="77777777" w:rsidR="00161652" w:rsidRDefault="00161652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86CE89" w14:textId="77777777" w:rsidR="004E40E3" w:rsidRDefault="004E40E3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FFED16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D6F632D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659A8D8E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F05494B" w14:textId="77777777" w:rsidR="00FB0B72" w:rsidRP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39915AA6" w14:textId="14E788E5" w:rsidR="00FB0B72" w:rsidRDefault="00FB0B72" w:rsidP="00FB0B72">
            <w:pPr>
              <w:ind w:left="0" w:hanging="2"/>
              <w:rPr>
                <w:sz w:val="24"/>
                <w:szCs w:val="24"/>
              </w:rPr>
            </w:pPr>
          </w:p>
          <w:p w14:paraId="117B86E5" w14:textId="4AF2C08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5DD0E3DE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A4F42D4" w14:textId="27F14D2E" w:rsidR="009A26FC" w:rsidRPr="00FB0B72" w:rsidRDefault="009A26FC" w:rsidP="00FB0B7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117DD6D" w14:textId="77777777" w:rsidR="00540D4F" w:rsidRDefault="00540D4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467FFB5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9CF1596" w14:textId="77777777" w:rsidR="004E40E3" w:rsidRDefault="004E40E3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C114AF6" w14:textId="5D8A835C" w:rsidR="004413DA" w:rsidRDefault="00BF2C3C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echnikai próba</w:t>
            </w:r>
            <w:r w:rsidR="004E40E3">
              <w:rPr>
                <w:b/>
                <w:bCs/>
                <w:sz w:val="24"/>
                <w:szCs w:val="24"/>
              </w:rPr>
              <w:tab/>
            </w:r>
            <w:r w:rsidR="004E40E3">
              <w:rPr>
                <w:b/>
                <w:bCs/>
                <w:sz w:val="24"/>
                <w:szCs w:val="24"/>
              </w:rPr>
              <w:tab/>
            </w:r>
            <w:r w:rsidR="004E40E3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161652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25DE37A4" w14:textId="76D99E19" w:rsidR="00BF2C3C" w:rsidRDefault="00BF2C3C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ngosító, műszak</w:t>
            </w:r>
          </w:p>
          <w:p w14:paraId="181FFD2C" w14:textId="55B0484E" w:rsidR="004E40E3" w:rsidRPr="004E40E3" w:rsidRDefault="004E40E3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BF2C3C">
              <w:rPr>
                <w:bCs/>
                <w:sz w:val="24"/>
                <w:szCs w:val="24"/>
              </w:rPr>
              <w:t>d. b.</w:t>
            </w:r>
          </w:p>
          <w:p w14:paraId="3F91E344" w14:textId="77777777" w:rsidR="00161652" w:rsidRDefault="00161652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59329EF" w14:textId="77777777" w:rsidR="00BF2C3C" w:rsidRDefault="00BF2C3C" w:rsidP="0074106A">
            <w:pPr>
              <w:pStyle w:val="Nincstrkz"/>
              <w:ind w:leftChars="0" w:left="0" w:firstLineChars="0" w:firstLine="0"/>
              <w:rPr>
                <w:b/>
                <w:bCs/>
                <w:sz w:val="24"/>
                <w:szCs w:val="24"/>
                <w:u w:val="single"/>
              </w:rPr>
            </w:pPr>
          </w:p>
          <w:p w14:paraId="11974674" w14:textId="73769C91" w:rsidR="009350A7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8614B02" w14:textId="77777777" w:rsidR="009350A7" w:rsidRDefault="009350A7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39FB3DB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0C3BF82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096CE18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46D4FD3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5E464C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5FB23CD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E992C77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54BA586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0219ECC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79D8C19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21473F3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5B10C17" w14:textId="77777777" w:rsidR="00F977D5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309C3B14" w14:textId="77777777" w:rsidR="000251C8" w:rsidRDefault="000251C8" w:rsidP="00FA3AB7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429ADE5" w14:textId="77777777" w:rsidR="00F977D5" w:rsidRPr="000074DB" w:rsidRDefault="00F977D5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3F7BE43" w14:textId="77777777" w:rsidR="006E57C1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187BC2C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DB5C578" w14:textId="0E712E54" w:rsidR="006E57C1" w:rsidRPr="000074DB" w:rsidRDefault="006E57C1" w:rsidP="009350A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1B866CA" w14:textId="77777777" w:rsidR="00630168" w:rsidRPr="000074DB" w:rsidRDefault="0063016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E4044DF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F0E93B3" w14:textId="5C6B3D48" w:rsidR="003A6F6E" w:rsidRPr="00653C3A" w:rsidRDefault="00540D4F" w:rsidP="003A6F6E">
            <w:pPr>
              <w:ind w:left="0" w:hanging="2"/>
              <w:rPr>
                <w:sz w:val="24"/>
                <w:szCs w:val="24"/>
              </w:rPr>
            </w:pPr>
            <w:r w:rsidRPr="00540D4F">
              <w:rPr>
                <w:b/>
                <w:sz w:val="24"/>
                <w:szCs w:val="24"/>
              </w:rPr>
              <w:t>19.00 Furcsa pár (női változat)</w:t>
            </w:r>
            <w:r w:rsidR="00BF2C3C">
              <w:rPr>
                <w:sz w:val="24"/>
                <w:szCs w:val="24"/>
              </w:rPr>
              <w:t xml:space="preserve"> (8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35103B2D" w:rsidR="007B09B5" w:rsidRPr="00653C3A" w:rsidRDefault="007B09B5" w:rsidP="007B09B5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667CDAD9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887672A" w14:textId="707A4FDD" w:rsidR="00630168" w:rsidRDefault="00630168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  <w:p w14:paraId="18AAF957" w14:textId="5CA643E6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40E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CAE4C-AE98-4959-B335-58D0E8E0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08-31T13:51:00Z</cp:lastPrinted>
  <dcterms:created xsi:type="dcterms:W3CDTF">2022-09-02T10:13:00Z</dcterms:created>
  <dcterms:modified xsi:type="dcterms:W3CDTF">2022-09-02T11:49:00Z</dcterms:modified>
</cp:coreProperties>
</file>